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68C" w14:textId="6BB85C4E" w:rsidR="00AA652A" w:rsidRPr="009C2C19" w:rsidRDefault="006824EE" w:rsidP="00AA652A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       </w:t>
      </w:r>
      <w:r w:rsidR="007D4508"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9C2C19">
        <w:rPr>
          <w:b/>
          <w:sz w:val="28"/>
          <w:lang w:val="uk-UA"/>
        </w:rPr>
        <w:t>5</w:t>
      </w:r>
    </w:p>
    <w:p w14:paraId="29DA3AB1" w14:textId="77777777" w:rsidR="00903392" w:rsidRDefault="00903392" w:rsidP="00903392">
      <w:pPr>
        <w:pStyle w:val="Textlab"/>
        <w:spacing w:line="360" w:lineRule="auto"/>
        <w:jc w:val="center"/>
        <w:rPr>
          <w:rFonts w:eastAsia="Calibri"/>
          <w:b/>
          <w:bCs/>
          <w:snapToGrid/>
          <w:color w:val="000000"/>
          <w:sz w:val="32"/>
          <w:szCs w:val="32"/>
        </w:rPr>
      </w:pPr>
      <w:r w:rsidRPr="00903392">
        <w:rPr>
          <w:rFonts w:eastAsia="Calibri"/>
          <w:b/>
          <w:bCs/>
          <w:snapToGrid/>
          <w:color w:val="000000"/>
          <w:sz w:val="32"/>
          <w:szCs w:val="32"/>
        </w:rPr>
        <w:t>Робота з процесами у Windows</w:t>
      </w:r>
    </w:p>
    <w:p w14:paraId="50877E9A" w14:textId="62D9764E" w:rsidR="00903392" w:rsidRDefault="00903392" w:rsidP="006824EE">
      <w:pPr>
        <w:pStyle w:val="Textlab"/>
        <w:spacing w:line="360" w:lineRule="auto"/>
        <w:rPr>
          <w:rFonts w:eastAsia="Calibri"/>
          <w:bCs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/>
          <w:i/>
          <w:snapToGrid/>
          <w:color w:val="000000"/>
          <w:sz w:val="28"/>
          <w:szCs w:val="28"/>
        </w:rPr>
        <w:t xml:space="preserve">Мета: </w:t>
      </w: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>навчитися одержувати відомості про процеси у Windows, а також</w:t>
      </w:r>
      <w:r w:rsidR="00766565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>керувати ними.</w:t>
      </w:r>
    </w:p>
    <w:p w14:paraId="609EC3E2" w14:textId="77777777" w:rsidR="00903392" w:rsidRPr="00903392" w:rsidRDefault="00903392" w:rsidP="00903392">
      <w:pPr>
        <w:pStyle w:val="Textlab"/>
        <w:spacing w:line="360" w:lineRule="auto"/>
        <w:jc w:val="left"/>
        <w:rPr>
          <w:sz w:val="28"/>
          <w:szCs w:val="28"/>
        </w:rPr>
      </w:pPr>
      <w:r w:rsidRPr="00903392">
        <w:rPr>
          <w:b/>
          <w:bCs/>
          <w:sz w:val="28"/>
          <w:szCs w:val="28"/>
        </w:rPr>
        <w:t>Інструменти:</w:t>
      </w:r>
      <w:r w:rsidRPr="00903392">
        <w:rPr>
          <w:sz w:val="28"/>
          <w:szCs w:val="28"/>
        </w:rPr>
        <w:t xml:space="preserve"> ОС Windows (Windows 8 / Windows 2012 Server чи новіша).</w:t>
      </w:r>
    </w:p>
    <w:p w14:paraId="399E11AF" w14:textId="77777777" w:rsidR="00903392" w:rsidRPr="00903392" w:rsidRDefault="00903392" w:rsidP="00903392">
      <w:pPr>
        <w:pStyle w:val="Textlab"/>
        <w:spacing w:line="360" w:lineRule="auto"/>
        <w:jc w:val="center"/>
        <w:rPr>
          <w:rFonts w:eastAsia="Calibri"/>
          <w:b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/>
          <w:i/>
          <w:snapToGrid/>
          <w:color w:val="000000"/>
          <w:sz w:val="28"/>
          <w:szCs w:val="28"/>
        </w:rPr>
        <w:t>Під час цієї лабораторної роботи ви:</w:t>
      </w:r>
    </w:p>
    <w:p w14:paraId="00193D6C" w14:textId="77777777" w:rsidR="00903392" w:rsidRPr="00903392" w:rsidRDefault="00903392" w:rsidP="0090339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>* познайомитеся з процесами у Windows;</w:t>
      </w:r>
    </w:p>
    <w:p w14:paraId="1B42451B" w14:textId="77777777" w:rsidR="00903392" w:rsidRDefault="00903392" w:rsidP="0090339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>* дізнаєтеся про:</w:t>
      </w:r>
    </w:p>
    <w:p w14:paraId="09060D18" w14:textId="483102B9" w:rsidR="00903392" w:rsidRDefault="00903392" w:rsidP="0090339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 xml:space="preserve"> - основні відомості про процеси, доступні у Windows;</w:t>
      </w:r>
    </w:p>
    <w:p w14:paraId="6355F95A" w14:textId="1C6FD333" w:rsidR="00903392" w:rsidRPr="00903392" w:rsidRDefault="00903392" w:rsidP="0090339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 xml:space="preserve"> - основи роботи з процесами в GUI-засобі Диспетчер завдань;</w:t>
      </w:r>
    </w:p>
    <w:p w14:paraId="5656482E" w14:textId="744BD679" w:rsidR="00AA652A" w:rsidRPr="00903392" w:rsidRDefault="00903392" w:rsidP="00903392">
      <w:pPr>
        <w:pStyle w:val="Textlab"/>
        <w:spacing w:line="360" w:lineRule="auto"/>
        <w:jc w:val="center"/>
        <w:rPr>
          <w:rFonts w:eastAsia="Calibri"/>
          <w:bCs/>
          <w:i/>
          <w:snapToGrid/>
          <w:color w:val="000000"/>
          <w:sz w:val="28"/>
          <w:szCs w:val="28"/>
        </w:rPr>
      </w:pPr>
      <w:r w:rsidRPr="00903392">
        <w:rPr>
          <w:rFonts w:eastAsia="Calibri"/>
          <w:bCs/>
          <w:i/>
          <w:snapToGrid/>
          <w:color w:val="000000"/>
          <w:sz w:val="28"/>
          <w:szCs w:val="28"/>
        </w:rPr>
        <w:t>- основні команди для роботи з процесами з командного рядка Windows(у cmd.exe та PowerShell).</w:t>
      </w:r>
    </w:p>
    <w:p w14:paraId="233FD8BD" w14:textId="77777777" w:rsid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 w:rsidRPr="005616AA">
        <w:rPr>
          <w:b/>
          <w:sz w:val="28"/>
        </w:rPr>
        <w:t>Хід роботи</w:t>
      </w:r>
      <w:r>
        <w:rPr>
          <w:b/>
          <w:sz w:val="28"/>
        </w:rPr>
        <w:t>:</w:t>
      </w:r>
    </w:p>
    <w:p w14:paraId="636A94D6" w14:textId="4FCE4D74" w:rsidR="00903392" w:rsidRPr="009628B9" w:rsidRDefault="00903392" w:rsidP="00903392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1:</w:t>
      </w:r>
    </w:p>
    <w:p w14:paraId="0ADCCF34" w14:textId="38719C60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88ECAF" wp14:editId="6D98CBDD">
            <wp:extent cx="5614035" cy="2902367"/>
            <wp:effectExtent l="0" t="0" r="571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657" cy="29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73C7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518DFEAD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81F5390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AA091B7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41C06304" w14:textId="269E7A5B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8C8CB9A" w14:textId="4A039A19" w:rsidR="00903392" w:rsidRP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lang w:val="en-US"/>
        </w:rPr>
        <w:lastRenderedPageBreak/>
        <w:t>Apps</w:t>
      </w:r>
      <w:r>
        <w:rPr>
          <w:b/>
          <w:sz w:val="28"/>
          <w:lang w:val="ru-RU"/>
        </w:rPr>
        <w:t xml:space="preserve"> – </w:t>
      </w:r>
      <w:r>
        <w:rPr>
          <w:b/>
          <w:sz w:val="28"/>
        </w:rPr>
        <w:t>процес.</w:t>
      </w:r>
    </w:p>
    <w:p w14:paraId="5405C239" w14:textId="6FF0CFBB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BF8F7B8" w14:textId="1507D1FC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EEAEB54" wp14:editId="6552B68E">
            <wp:extent cx="5118735" cy="5148660"/>
            <wp:effectExtent l="0" t="0" r="571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575" cy="51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715" w14:textId="4664AD0D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. Результат виконання завдання</w:t>
      </w:r>
    </w:p>
    <w:p w14:paraId="1F4FB6F3" w14:textId="502A38FB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ED8D191" w14:textId="5EECA674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7BA96DE" w14:textId="0C3A9D9D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3FBD5724" w14:textId="5DC4E860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6613A515" w14:textId="1AB0FA49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27E8C54" w14:textId="1BDA22C6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A74B882" w14:textId="0AD71E02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9A6F0D7" w14:textId="14725834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1AE6C2E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47B6AF02" w14:textId="1B78D769" w:rsid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r w:rsidRPr="00903392">
        <w:rPr>
          <w:b/>
          <w:bCs/>
          <w:sz w:val="28"/>
          <w:szCs w:val="28"/>
        </w:rPr>
        <w:lastRenderedPageBreak/>
        <w:t>Background processes</w:t>
      </w:r>
    </w:p>
    <w:p w14:paraId="2CFB7CCA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6EF2A8C" w14:textId="5882FF51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489ACB4" wp14:editId="08BFE262">
            <wp:extent cx="5223510" cy="32227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5961" cy="322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1C8B" w14:textId="2A928FF9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53AA07B7" w14:textId="66838908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r w:rsidRPr="00903392">
        <w:rPr>
          <w:b/>
          <w:bCs/>
          <w:sz w:val="28"/>
          <w:szCs w:val="28"/>
        </w:rPr>
        <w:t xml:space="preserve">Windows processes </w:t>
      </w:r>
    </w:p>
    <w:p w14:paraId="74EBC10F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35A65E0" w14:textId="4E43701E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8D773A4" wp14:editId="46232B5D">
            <wp:extent cx="5356860" cy="3316383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760" cy="332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EB84" w14:textId="6FB196CF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020AD721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54E0AED7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4AA054D5" w14:textId="28DB5027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09EB1E7" wp14:editId="362E2842">
            <wp:extent cx="6299835" cy="3606800"/>
            <wp:effectExtent l="0" t="0" r="571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5420" w14:textId="455F8438" w:rsidR="009C2C19" w:rsidRP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05716BD4" w14:textId="4CC8F623" w:rsidR="009C2C19" w:rsidRPr="00903392" w:rsidRDefault="009C2C19" w:rsidP="00903392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03392">
        <w:rPr>
          <w:bCs/>
          <w:sz w:val="28"/>
        </w:rPr>
        <w:t xml:space="preserve">В процес </w:t>
      </w:r>
      <w:proofErr w:type="spellStart"/>
      <w:r w:rsidRPr="00903392">
        <w:rPr>
          <w:bCs/>
          <w:sz w:val="28"/>
          <w:lang w:val="en-US"/>
        </w:rPr>
        <w:t>wsappx</w:t>
      </w:r>
      <w:proofErr w:type="spellEnd"/>
      <w:r w:rsidRPr="00903392">
        <w:rPr>
          <w:bCs/>
          <w:sz w:val="28"/>
        </w:rPr>
        <w:t xml:space="preserve"> входять  такі сервіси як : </w:t>
      </w:r>
      <w:proofErr w:type="spellStart"/>
      <w:r w:rsidRPr="00903392">
        <w:rPr>
          <w:bCs/>
          <w:sz w:val="28"/>
          <w:lang w:val="en-US"/>
        </w:rPr>
        <w:t>AppX</w:t>
      </w:r>
      <w:proofErr w:type="spellEnd"/>
      <w:r w:rsidRPr="00903392">
        <w:rPr>
          <w:bCs/>
          <w:sz w:val="28"/>
        </w:rPr>
        <w:t xml:space="preserve"> </w:t>
      </w:r>
      <w:r w:rsidRPr="00903392">
        <w:rPr>
          <w:bCs/>
          <w:sz w:val="28"/>
          <w:lang w:val="en-US"/>
        </w:rPr>
        <w:t>Deployment</w:t>
      </w:r>
      <w:r w:rsidRPr="00903392">
        <w:rPr>
          <w:bCs/>
          <w:sz w:val="28"/>
        </w:rPr>
        <w:t xml:space="preserve"> </w:t>
      </w:r>
      <w:r w:rsidRPr="00903392">
        <w:rPr>
          <w:bCs/>
          <w:sz w:val="28"/>
          <w:lang w:val="en-US"/>
        </w:rPr>
        <w:t>Service</w:t>
      </w:r>
      <w:r w:rsidRPr="00903392">
        <w:rPr>
          <w:bCs/>
          <w:sz w:val="28"/>
        </w:rPr>
        <w:t xml:space="preserve"> та </w:t>
      </w:r>
    </w:p>
    <w:p w14:paraId="546C827F" w14:textId="29A06DEC" w:rsidR="009C2C19" w:rsidRPr="00903392" w:rsidRDefault="009C2C19" w:rsidP="00903392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en-US"/>
        </w:rPr>
      </w:pPr>
      <w:r w:rsidRPr="00903392">
        <w:rPr>
          <w:bCs/>
          <w:sz w:val="28"/>
          <w:lang w:val="en-US"/>
        </w:rPr>
        <w:t xml:space="preserve">Client License Service </w:t>
      </w:r>
      <w:proofErr w:type="gramStart"/>
      <w:r w:rsidRPr="00903392">
        <w:rPr>
          <w:bCs/>
          <w:sz w:val="28"/>
          <w:lang w:val="en-US"/>
        </w:rPr>
        <w:t xml:space="preserve">( </w:t>
      </w:r>
      <w:proofErr w:type="spellStart"/>
      <w:r w:rsidRPr="00903392">
        <w:rPr>
          <w:bCs/>
          <w:sz w:val="28"/>
          <w:lang w:val="en-US"/>
        </w:rPr>
        <w:t>ClipSVC</w:t>
      </w:r>
      <w:proofErr w:type="spellEnd"/>
      <w:proofErr w:type="gramEnd"/>
      <w:r w:rsidRPr="00903392">
        <w:rPr>
          <w:bCs/>
          <w:sz w:val="28"/>
          <w:lang w:val="en-US"/>
        </w:rPr>
        <w:t xml:space="preserve"> )</w:t>
      </w:r>
    </w:p>
    <w:p w14:paraId="3D20C1F0" w14:textId="15621309" w:rsidR="00903392" w:rsidRPr="009628B9" w:rsidRDefault="00903392" w:rsidP="00903392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9628B9">
        <w:rPr>
          <w:b/>
          <w:bCs/>
          <w:sz w:val="28"/>
          <w:szCs w:val="28"/>
        </w:rPr>
        <w:t>:</w:t>
      </w:r>
    </w:p>
    <w:p w14:paraId="1F2BDD80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84A92A" wp14:editId="49F9C6BF">
            <wp:extent cx="3518090" cy="362731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538" cy="36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A036" w14:textId="552247DD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15AE208" w14:textId="7D62DEDC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50C9D13" wp14:editId="5CB583E0">
            <wp:extent cx="6299835" cy="4140835"/>
            <wp:effectExtent l="0" t="0" r="571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F90B" w14:textId="7EC752AC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0351F9E7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AECBB27" w14:textId="2D200591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0824569" wp14:editId="21DC129A">
            <wp:extent cx="5775325" cy="2411770"/>
            <wp:effectExtent l="0" t="0" r="0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0181" cy="24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5C3" w14:textId="169554B2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47A2C0E7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B563946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D77996F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77F7FE97" w14:textId="25E00048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7FEED6E8" w14:textId="2F3A142B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247E4D" wp14:editId="175508DD">
            <wp:extent cx="4471035" cy="4906376"/>
            <wp:effectExtent l="0" t="0" r="5715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218" cy="49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BD51" w14:textId="5A814044" w:rsidR="009C2C19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2B8B48AC" w14:textId="7CCCD847" w:rsidR="00903392" w:rsidRPr="00903392" w:rsidRDefault="00903392" w:rsidP="00903392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03392">
        <w:rPr>
          <w:bCs/>
          <w:sz w:val="28"/>
          <w:lang w:val="en-US"/>
        </w:rPr>
        <w:t>PID</w:t>
      </w:r>
      <w:r w:rsidRPr="00903392">
        <w:rPr>
          <w:bCs/>
          <w:sz w:val="28"/>
          <w:lang w:val="ru-RU"/>
        </w:rPr>
        <w:t xml:space="preserve"> </w:t>
      </w:r>
      <w:r w:rsidRPr="00903392">
        <w:rPr>
          <w:bCs/>
          <w:sz w:val="28"/>
        </w:rPr>
        <w:t>процесу – 6076.</w:t>
      </w:r>
    </w:p>
    <w:p w14:paraId="4B915F7E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3092F41" w14:textId="5B8E62E6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074E5DA" wp14:editId="616F102F">
            <wp:extent cx="4451985" cy="2170573"/>
            <wp:effectExtent l="0" t="0" r="571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250" cy="21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D38F" w14:textId="599209A3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52889724" w14:textId="2742941F" w:rsidR="00903392" w:rsidRPr="00903392" w:rsidRDefault="00903392" w:rsidP="00903392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03392">
        <w:rPr>
          <w:bCs/>
          <w:sz w:val="28"/>
        </w:rPr>
        <w:t>Часу ЦП програма використовує – 0,  та використовує 1.9 МБ пам’яті.</w:t>
      </w:r>
    </w:p>
    <w:p w14:paraId="1BF8E5AC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368FBD65" w14:textId="761F3DF2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7985B5C" wp14:editId="198AB162">
            <wp:extent cx="6299835" cy="2510790"/>
            <wp:effectExtent l="0" t="0" r="5715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32D9" w14:textId="0A85500E" w:rsidR="009C2C19" w:rsidRP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7DFF5A77" w14:textId="629FED59" w:rsidR="009C2C19" w:rsidRPr="00903392" w:rsidRDefault="00DC407E" w:rsidP="00903392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903392">
        <w:rPr>
          <w:bCs/>
          <w:sz w:val="28"/>
          <w:lang w:val="ru-RU"/>
        </w:rPr>
        <w:t>Системою використову</w:t>
      </w:r>
      <w:r w:rsidRPr="00903392">
        <w:rPr>
          <w:bCs/>
          <w:sz w:val="28"/>
        </w:rPr>
        <w:t>ється 8 % часу ЦП, 53 % пам’яті</w:t>
      </w:r>
    </w:p>
    <w:p w14:paraId="39C90686" w14:textId="7665561D" w:rsidR="00903392" w:rsidRPr="009628B9" w:rsidRDefault="00903392" w:rsidP="00903392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9628B9">
        <w:rPr>
          <w:b/>
          <w:bCs/>
          <w:sz w:val="28"/>
          <w:szCs w:val="28"/>
        </w:rPr>
        <w:t>:</w:t>
      </w:r>
    </w:p>
    <w:p w14:paraId="700C05BD" w14:textId="629BE4F3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AB3531" wp14:editId="4F55E208">
            <wp:extent cx="5480685" cy="750756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941" cy="7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134E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D0263B0" w14:textId="411D6742" w:rsidR="00903392" w:rsidRPr="00903392" w:rsidRDefault="00903392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00F2AD7" wp14:editId="190DE1DA">
            <wp:extent cx="4451123" cy="2978183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5225" cy="298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44C" w14:textId="1D0B453A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0</w:t>
      </w:r>
      <w:r>
        <w:rPr>
          <w:sz w:val="28"/>
          <w:szCs w:val="28"/>
        </w:rPr>
        <w:t>. Результат виконання завдання</w:t>
      </w:r>
    </w:p>
    <w:p w14:paraId="20BC2C36" w14:textId="77777777" w:rsidR="009C2C19" w:rsidRDefault="009C2C19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D8140F7" w14:textId="623FB55C" w:rsidR="00DC407E" w:rsidRDefault="00DC407E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1E3D527" w14:textId="2756E4F9" w:rsidR="00903392" w:rsidRPr="009628B9" w:rsidRDefault="00903392" w:rsidP="00903392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9628B9">
        <w:rPr>
          <w:b/>
          <w:bCs/>
          <w:sz w:val="28"/>
          <w:szCs w:val="28"/>
        </w:rPr>
        <w:t>:</w:t>
      </w:r>
    </w:p>
    <w:p w14:paraId="5C751867" w14:textId="044A12FA" w:rsidR="00903392" w:rsidRDefault="008613F9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F751C8" wp14:editId="21096004">
            <wp:extent cx="5095875" cy="10191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CBB" w14:textId="00E79EA5" w:rsidR="008613F9" w:rsidRDefault="008613F9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BDD1C5" wp14:editId="1D254464">
            <wp:extent cx="5086350" cy="3286125"/>
            <wp:effectExtent l="0" t="0" r="0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FC17" w14:textId="77777777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914BB93" w14:textId="26DF9BB6" w:rsidR="00903392" w:rsidRPr="00903392" w:rsidRDefault="008613F9" w:rsidP="00903392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B655BD9" wp14:editId="7D4583C5">
            <wp:extent cx="5557767" cy="3419475"/>
            <wp:effectExtent l="0" t="0" r="508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7804" cy="342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B93D" w14:textId="0AEF625C" w:rsidR="00903392" w:rsidRDefault="00903392" w:rsidP="0090339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1</w:t>
      </w:r>
      <w:r>
        <w:rPr>
          <w:sz w:val="28"/>
          <w:szCs w:val="28"/>
        </w:rPr>
        <w:t>. Результат виконання завдання</w:t>
      </w:r>
    </w:p>
    <w:p w14:paraId="13F62EE7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66721B06" w14:textId="3162561F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48E9FA8" wp14:editId="62E78166">
            <wp:extent cx="5080635" cy="3513581"/>
            <wp:effectExtent l="0" t="0" r="571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375" cy="35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9D7B" w14:textId="19B2FC2E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7533FAC9" w14:textId="77777777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</w:rPr>
        <w:t xml:space="preserve">Ім’я процесу </w:t>
      </w:r>
      <w:r w:rsidRPr="008613F9">
        <w:rPr>
          <w:bCs/>
          <w:sz w:val="28"/>
          <w:lang w:val="en-US"/>
        </w:rPr>
        <w:t>notepad</w:t>
      </w:r>
      <w:r w:rsidRPr="008613F9">
        <w:rPr>
          <w:bCs/>
          <w:sz w:val="28"/>
        </w:rPr>
        <w:t>.</w:t>
      </w:r>
      <w:r w:rsidRPr="008613F9">
        <w:rPr>
          <w:bCs/>
          <w:sz w:val="28"/>
          <w:lang w:val="en-US"/>
        </w:rPr>
        <w:t>exe</w:t>
      </w:r>
      <w:r w:rsidRPr="008613F9">
        <w:rPr>
          <w:bCs/>
          <w:sz w:val="28"/>
        </w:rPr>
        <w:t xml:space="preserve">, </w:t>
      </w:r>
      <w:r w:rsidRPr="008613F9">
        <w:rPr>
          <w:bCs/>
          <w:sz w:val="28"/>
          <w:lang w:val="en-US"/>
        </w:rPr>
        <w:t>PID</w:t>
      </w:r>
      <w:r w:rsidRPr="008613F9">
        <w:rPr>
          <w:bCs/>
          <w:sz w:val="28"/>
        </w:rPr>
        <w:t xml:space="preserve"> – 5264, стан – виконується ( програма ввімкнена ), користувач </w:t>
      </w:r>
      <w:r w:rsidRPr="008613F9">
        <w:rPr>
          <w:bCs/>
          <w:sz w:val="28"/>
          <w:lang w:val="en-US"/>
        </w:rPr>
        <w:t>Student</w:t>
      </w:r>
      <w:r w:rsidRPr="008613F9">
        <w:rPr>
          <w:bCs/>
          <w:sz w:val="28"/>
        </w:rPr>
        <w:t>, приорітет – звичайний, 0 потоків, споживає 0% часу ЦП, використовує 2056 КБ пам’яті системи.</w:t>
      </w:r>
    </w:p>
    <w:p w14:paraId="1AE2CB56" w14:textId="0C21167C" w:rsidR="008613F9" w:rsidRPr="009628B9" w:rsidRDefault="008613F9" w:rsidP="008613F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9628B9">
        <w:rPr>
          <w:b/>
          <w:bCs/>
          <w:sz w:val="28"/>
          <w:szCs w:val="28"/>
        </w:rPr>
        <w:t>:</w:t>
      </w:r>
    </w:p>
    <w:p w14:paraId="6628E8E7" w14:textId="54BEA7E1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DBE127" wp14:editId="2735C476">
            <wp:extent cx="4762500" cy="3234568"/>
            <wp:effectExtent l="0" t="0" r="0" b="444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9190" cy="32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4B87" w14:textId="77777777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38F37F23" w14:textId="3E15BD98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</w:rPr>
        <w:lastRenderedPageBreak/>
        <w:t xml:space="preserve">Знизив пріорітет </w:t>
      </w:r>
    </w:p>
    <w:p w14:paraId="20875DB3" w14:textId="30153733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42265D6" w14:textId="77E0687D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7156BB5" wp14:editId="7DC420FF">
            <wp:extent cx="2863064" cy="389572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2826" cy="39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34B8" w14:textId="0875716C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6DC9BF78" w14:textId="1C8CFDB9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</w:rPr>
        <w:t>Підняв пріорітет.</w:t>
      </w:r>
    </w:p>
    <w:p w14:paraId="231DED8C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4E2ED1F9" w14:textId="52466800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210ADE6" wp14:editId="523F3916">
            <wp:extent cx="3832244" cy="316282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351" cy="31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2D8C" w14:textId="147A82B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27223462" w14:textId="4E4225DA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</w:rPr>
        <w:lastRenderedPageBreak/>
        <w:t xml:space="preserve">Завершив процес </w:t>
      </w:r>
    </w:p>
    <w:p w14:paraId="431BD28D" w14:textId="27D81173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1D6936AE" w14:textId="59EDB25F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EE0BD5B" wp14:editId="51674F6D">
            <wp:extent cx="4785360" cy="390941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824" cy="39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6150" w14:textId="1AB676C8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15</w:t>
      </w:r>
      <w:r>
        <w:rPr>
          <w:sz w:val="28"/>
          <w:szCs w:val="28"/>
        </w:rPr>
        <w:t>. Результат виконання завдання</w:t>
      </w:r>
    </w:p>
    <w:p w14:paraId="442EA720" w14:textId="2313087A" w:rsidR="008613F9" w:rsidRPr="009628B9" w:rsidRDefault="008613F9" w:rsidP="008613F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6</w:t>
      </w:r>
      <w:r w:rsidRPr="009628B9">
        <w:rPr>
          <w:b/>
          <w:bCs/>
          <w:sz w:val="28"/>
          <w:szCs w:val="28"/>
        </w:rPr>
        <w:t>:</w:t>
      </w:r>
    </w:p>
    <w:p w14:paraId="4CCE4AD8" w14:textId="7AE8405E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A4FE9" wp14:editId="47138770">
            <wp:extent cx="3314268" cy="3727768"/>
            <wp:effectExtent l="0" t="0" r="635" b="635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184" cy="373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CCA8" w14:textId="1149407A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5053152" wp14:editId="769A1CA1">
            <wp:extent cx="3524250" cy="126193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191" cy="12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46B7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5864C82D" w14:textId="721F6AE9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A55698D" wp14:editId="6D40B39C">
            <wp:extent cx="4566285" cy="3671070"/>
            <wp:effectExtent l="0" t="0" r="5715" b="571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921" cy="36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25C" w14:textId="4A6CDC38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7B82225A" w14:textId="77777777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</w:rPr>
        <w:t xml:space="preserve">Ім’я служби </w:t>
      </w:r>
      <w:r w:rsidRPr="008613F9">
        <w:rPr>
          <w:bCs/>
          <w:sz w:val="28"/>
          <w:lang w:val="en-US"/>
        </w:rPr>
        <w:t>Sensor</w:t>
      </w:r>
      <w:r w:rsidRPr="008613F9">
        <w:rPr>
          <w:bCs/>
          <w:sz w:val="28"/>
        </w:rPr>
        <w:t xml:space="preserve"> </w:t>
      </w:r>
      <w:r w:rsidRPr="008613F9">
        <w:rPr>
          <w:bCs/>
          <w:sz w:val="28"/>
          <w:lang w:val="en-US"/>
        </w:rPr>
        <w:t>Data</w:t>
      </w:r>
      <w:r w:rsidRPr="008613F9">
        <w:rPr>
          <w:bCs/>
          <w:sz w:val="28"/>
        </w:rPr>
        <w:t xml:space="preserve"> </w:t>
      </w:r>
      <w:r w:rsidRPr="008613F9">
        <w:rPr>
          <w:bCs/>
          <w:sz w:val="28"/>
          <w:lang w:val="en-US"/>
        </w:rPr>
        <w:t>Service</w:t>
      </w:r>
      <w:r w:rsidRPr="008613F9">
        <w:rPr>
          <w:bCs/>
          <w:sz w:val="28"/>
        </w:rPr>
        <w:t xml:space="preserve">, повне ім’я </w:t>
      </w:r>
      <w:r w:rsidRPr="008613F9">
        <w:rPr>
          <w:bCs/>
          <w:sz w:val="28"/>
          <w:lang w:val="en-US"/>
        </w:rPr>
        <w:t>delivers</w:t>
      </w:r>
      <w:r w:rsidRPr="008613F9">
        <w:rPr>
          <w:bCs/>
          <w:sz w:val="28"/>
        </w:rPr>
        <w:t xml:space="preserve"> </w:t>
      </w:r>
      <w:r w:rsidRPr="008613F9">
        <w:rPr>
          <w:bCs/>
          <w:sz w:val="28"/>
          <w:lang w:val="en-US"/>
        </w:rPr>
        <w:t>data</w:t>
      </w:r>
      <w:r w:rsidRPr="008613F9">
        <w:rPr>
          <w:bCs/>
          <w:sz w:val="28"/>
        </w:rPr>
        <w:t xml:space="preserve"> </w:t>
      </w:r>
      <w:r w:rsidRPr="008613F9">
        <w:rPr>
          <w:bCs/>
          <w:sz w:val="28"/>
          <w:lang w:val="en-US"/>
        </w:rPr>
        <w:t>from</w:t>
      </w:r>
      <w:r w:rsidRPr="008613F9">
        <w:rPr>
          <w:bCs/>
          <w:sz w:val="28"/>
        </w:rPr>
        <w:t xml:space="preserve"> </w:t>
      </w:r>
      <w:r w:rsidRPr="008613F9">
        <w:rPr>
          <w:bCs/>
          <w:sz w:val="28"/>
          <w:lang w:val="en-US"/>
        </w:rPr>
        <w:t>variety</w:t>
      </w:r>
      <w:r w:rsidRPr="008613F9">
        <w:rPr>
          <w:bCs/>
          <w:sz w:val="28"/>
        </w:rPr>
        <w:t xml:space="preserve"> </w:t>
      </w:r>
      <w:r w:rsidRPr="008613F9">
        <w:rPr>
          <w:bCs/>
          <w:sz w:val="28"/>
          <w:lang w:val="en-US"/>
        </w:rPr>
        <w:t>of</w:t>
      </w:r>
      <w:r w:rsidRPr="008613F9">
        <w:rPr>
          <w:bCs/>
          <w:sz w:val="28"/>
        </w:rPr>
        <w:t xml:space="preserve"> </w:t>
      </w:r>
      <w:proofErr w:type="spellStart"/>
      <w:r w:rsidRPr="008613F9">
        <w:rPr>
          <w:bCs/>
          <w:sz w:val="28"/>
          <w:lang w:val="en-US"/>
        </w:rPr>
        <w:t>sensorsm</w:t>
      </w:r>
      <w:proofErr w:type="spellEnd"/>
      <w:r w:rsidRPr="008613F9">
        <w:rPr>
          <w:bCs/>
          <w:sz w:val="28"/>
        </w:rPr>
        <w:t xml:space="preserve">, служба доставляє дані з сенсорів, виконуваний файл  - </w:t>
      </w:r>
      <w:proofErr w:type="spellStart"/>
      <w:r w:rsidRPr="008613F9">
        <w:rPr>
          <w:bCs/>
          <w:sz w:val="28"/>
          <w:lang w:val="en-US"/>
        </w:rPr>
        <w:t>SensorDataService</w:t>
      </w:r>
      <w:proofErr w:type="spellEnd"/>
      <w:r w:rsidRPr="008613F9">
        <w:rPr>
          <w:bCs/>
          <w:sz w:val="28"/>
        </w:rPr>
        <w:t>.</w:t>
      </w:r>
      <w:r w:rsidRPr="008613F9">
        <w:rPr>
          <w:bCs/>
          <w:sz w:val="28"/>
          <w:lang w:val="en-US"/>
        </w:rPr>
        <w:t>exe</w:t>
      </w:r>
      <w:r w:rsidRPr="008613F9">
        <w:rPr>
          <w:bCs/>
          <w:sz w:val="28"/>
        </w:rPr>
        <w:t xml:space="preserve">, служба призупинена, тип запуску </w:t>
      </w:r>
      <w:r w:rsidRPr="008613F9">
        <w:rPr>
          <w:bCs/>
          <w:sz w:val="28"/>
          <w:lang w:val="en-US"/>
        </w:rPr>
        <w:t>Manual</w:t>
      </w:r>
      <w:r w:rsidRPr="008613F9">
        <w:rPr>
          <w:bCs/>
          <w:sz w:val="28"/>
        </w:rPr>
        <w:t>.</w:t>
      </w:r>
    </w:p>
    <w:p w14:paraId="00CE567F" w14:textId="479FF14F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5DF93B37" w14:textId="3D618CD0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263ED9D" w14:textId="2E9F8903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3957FDEC" w14:textId="7FB52BA9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458E5EF" w14:textId="4179DF43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B76D438" w14:textId="18B8621B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4985FBA" w14:textId="149D4C13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17C1EC9" w14:textId="77777777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06D90408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4E7C5BBB" w14:textId="6A9AA613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E20D08" wp14:editId="3E13DECF">
            <wp:extent cx="4467860" cy="3598695"/>
            <wp:effectExtent l="0" t="0" r="889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4094" cy="36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9DF" w14:textId="76924171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62474CDB" w14:textId="77777777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3E58D86" w14:textId="43E0FD94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</w:rPr>
        <w:t>Запустив службу</w:t>
      </w:r>
    </w:p>
    <w:p w14:paraId="78734915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79C7B10C" w14:textId="49B76D8A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CF22AF1" wp14:editId="39A85905">
            <wp:extent cx="4403814" cy="3530242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391" cy="35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3E6" w14:textId="6C66AE50" w:rsidR="009C2C1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07C70224" w14:textId="24EE4F8C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8613F9">
        <w:rPr>
          <w:bCs/>
          <w:sz w:val="28"/>
          <w:lang w:val="ru-RU"/>
        </w:rPr>
        <w:lastRenderedPageBreak/>
        <w:t xml:space="preserve">Зупинив службу </w:t>
      </w:r>
    </w:p>
    <w:p w14:paraId="6A6D6121" w14:textId="3E0959CE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13414BF" w14:textId="6E489850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208174A" wp14:editId="3B72772E">
            <wp:extent cx="5268446" cy="4200525"/>
            <wp:effectExtent l="0" t="0" r="889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944" cy="42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A121" w14:textId="42A012B3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sz w:val="28"/>
          <w:szCs w:val="28"/>
        </w:rPr>
        <w:t>Рис.1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0E456147" w14:textId="62A40319" w:rsidR="008613F9" w:rsidRPr="009628B9" w:rsidRDefault="008613F9" w:rsidP="008613F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7</w:t>
      </w:r>
      <w:r w:rsidRPr="009628B9">
        <w:rPr>
          <w:b/>
          <w:bCs/>
          <w:sz w:val="28"/>
          <w:szCs w:val="28"/>
        </w:rPr>
        <w:t>:</w:t>
      </w:r>
    </w:p>
    <w:p w14:paraId="16B19A91" w14:textId="26EA5F5F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598786" wp14:editId="35E8DD90">
            <wp:extent cx="5855277" cy="26289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7660" cy="26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61E0" w14:textId="0319F0BD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noProof/>
        </w:rPr>
      </w:pPr>
    </w:p>
    <w:p w14:paraId="15354593" w14:textId="4036A45A" w:rsidR="008613F9" w:rsidRDefault="008613F9" w:rsidP="008613F9">
      <w:pPr>
        <w:pStyle w:val="Textlab"/>
        <w:spacing w:before="0" w:after="0" w:line="360" w:lineRule="auto"/>
        <w:ind w:firstLine="0"/>
        <w:jc w:val="center"/>
        <w:rPr>
          <w:noProof/>
        </w:rPr>
      </w:pPr>
    </w:p>
    <w:p w14:paraId="1C1BA60A" w14:textId="77777777" w:rsidR="008613F9" w:rsidRDefault="008613F9" w:rsidP="008613F9">
      <w:pPr>
        <w:pStyle w:val="Textlab"/>
        <w:spacing w:before="0" w:after="0" w:line="360" w:lineRule="auto"/>
        <w:ind w:firstLine="0"/>
        <w:rPr>
          <w:b/>
          <w:sz w:val="28"/>
        </w:rPr>
      </w:pPr>
    </w:p>
    <w:p w14:paraId="694EA6DD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96459FC" w14:textId="0F514B88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CCB52AF" wp14:editId="5F2FD8D7">
            <wp:extent cx="5385435" cy="2214754"/>
            <wp:effectExtent l="0" t="0" r="571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2744" cy="22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600E" w14:textId="172505B9" w:rsidR="00071C3B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20</w:t>
      </w:r>
      <w:r>
        <w:rPr>
          <w:sz w:val="28"/>
          <w:szCs w:val="28"/>
        </w:rPr>
        <w:t>. Результат виконання завдання</w:t>
      </w:r>
    </w:p>
    <w:p w14:paraId="3224FD40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50144AF4" w14:textId="2FADB26C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5A2A86F" wp14:editId="63A212D3">
            <wp:extent cx="4385283" cy="4210685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6632" cy="42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5027" w14:textId="2159A1E0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1</w:t>
      </w:r>
      <w:r>
        <w:rPr>
          <w:sz w:val="28"/>
          <w:szCs w:val="28"/>
        </w:rPr>
        <w:t>. Результат виконання завдання</w:t>
      </w:r>
    </w:p>
    <w:p w14:paraId="09DE0445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5214B10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409B8039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271A17BD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62EBB604" w14:textId="2892E9A5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7B2AD18" w14:textId="47B5D051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5058C38" wp14:editId="4B56B2F8">
            <wp:extent cx="3829696" cy="383857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452" cy="384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C087" w14:textId="689E2C03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2</w:t>
      </w:r>
      <w:r>
        <w:rPr>
          <w:sz w:val="28"/>
          <w:szCs w:val="28"/>
        </w:rPr>
        <w:t>. Результат виконання завдання</w:t>
      </w:r>
    </w:p>
    <w:p w14:paraId="3EA1C433" w14:textId="170B5DC3" w:rsidR="008613F9" w:rsidRPr="008613F9" w:rsidRDefault="008613F9" w:rsidP="008613F9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8613F9">
        <w:rPr>
          <w:bCs/>
          <w:sz w:val="28"/>
          <w:lang w:val="ru-RU"/>
        </w:rPr>
        <w:t>Процес д</w:t>
      </w:r>
      <w:r w:rsidRPr="008613F9">
        <w:rPr>
          <w:bCs/>
          <w:sz w:val="28"/>
        </w:rPr>
        <w:t>ійсно завершений</w:t>
      </w:r>
    </w:p>
    <w:p w14:paraId="644D7532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A95E54B" w14:textId="124C7B96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B2DE969" wp14:editId="2104FBC5">
            <wp:extent cx="3698774" cy="358804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8237" cy="36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37D4" w14:textId="35BD10E1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3</w:t>
      </w:r>
      <w:r>
        <w:rPr>
          <w:sz w:val="28"/>
          <w:szCs w:val="28"/>
        </w:rPr>
        <w:t>. Результат виконання завдання</w:t>
      </w:r>
    </w:p>
    <w:p w14:paraId="31DB4499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43E37F9E" w14:textId="7632303C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E716FF2" wp14:editId="60E09B50">
            <wp:extent cx="5023485" cy="3274050"/>
            <wp:effectExtent l="0" t="0" r="5715" b="3175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6473" cy="32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A8AB" w14:textId="2026DC3C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4</w:t>
      </w:r>
      <w:r>
        <w:rPr>
          <w:sz w:val="28"/>
          <w:szCs w:val="28"/>
        </w:rPr>
        <w:t>. Результат виконання завдання</w:t>
      </w:r>
    </w:p>
    <w:p w14:paraId="2B1A04F6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203D2776" w14:textId="082DF045" w:rsidR="008613F9" w:rsidRPr="00903392" w:rsidRDefault="008613F9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5674F25" wp14:editId="61A8BC5F">
            <wp:extent cx="3533775" cy="311253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9754" cy="311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A864" w14:textId="2962C8B3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5</w:t>
      </w:r>
      <w:r>
        <w:rPr>
          <w:sz w:val="28"/>
          <w:szCs w:val="28"/>
        </w:rPr>
        <w:t>. Результат виконання завдання</w:t>
      </w:r>
    </w:p>
    <w:p w14:paraId="35E66D63" w14:textId="7E741D3E" w:rsidR="00071C3B" w:rsidRDefault="00071C3B" w:rsidP="008613F9">
      <w:pPr>
        <w:pStyle w:val="Textlab"/>
        <w:spacing w:before="0" w:after="0" w:line="360" w:lineRule="auto"/>
        <w:ind w:firstLine="0"/>
        <w:rPr>
          <w:b/>
          <w:sz w:val="28"/>
          <w:lang w:val="ru-RU"/>
        </w:rPr>
      </w:pPr>
    </w:p>
    <w:p w14:paraId="4792CA23" w14:textId="656168DE" w:rsidR="008613F9" w:rsidRDefault="008613F9" w:rsidP="008613F9">
      <w:pPr>
        <w:pStyle w:val="Textlab"/>
        <w:spacing w:before="0" w:after="0" w:line="360" w:lineRule="auto"/>
        <w:ind w:firstLine="0"/>
        <w:rPr>
          <w:b/>
          <w:sz w:val="28"/>
          <w:lang w:val="ru-RU"/>
        </w:rPr>
      </w:pPr>
    </w:p>
    <w:p w14:paraId="650109C7" w14:textId="77777777" w:rsidR="008613F9" w:rsidRDefault="008613F9" w:rsidP="008613F9">
      <w:pPr>
        <w:pStyle w:val="Textlab"/>
        <w:spacing w:before="0" w:after="0" w:line="360" w:lineRule="auto"/>
        <w:ind w:firstLine="0"/>
        <w:rPr>
          <w:b/>
          <w:sz w:val="28"/>
        </w:rPr>
      </w:pPr>
    </w:p>
    <w:p w14:paraId="519C0F66" w14:textId="0FC80160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0F7C28F5" w14:textId="6582DAE6" w:rsidR="008613F9" w:rsidRPr="009628B9" w:rsidRDefault="008613F9" w:rsidP="008613F9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     </w:t>
      </w:r>
      <w:r w:rsidRPr="009628B9">
        <w:rPr>
          <w:b/>
          <w:bCs/>
          <w:sz w:val="28"/>
          <w:szCs w:val="28"/>
        </w:rPr>
        <w:t>Завдання №</w:t>
      </w:r>
      <w:r>
        <w:rPr>
          <w:b/>
          <w:bCs/>
          <w:sz w:val="28"/>
          <w:szCs w:val="28"/>
          <w:lang w:val="ru-RU"/>
        </w:rPr>
        <w:t>5</w:t>
      </w:r>
      <w:r w:rsidRPr="009628B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8</w:t>
      </w:r>
      <w:r w:rsidRPr="009628B9">
        <w:rPr>
          <w:b/>
          <w:bCs/>
          <w:sz w:val="28"/>
          <w:szCs w:val="28"/>
        </w:rPr>
        <w:t>:</w:t>
      </w:r>
    </w:p>
    <w:p w14:paraId="32C1210E" w14:textId="00B49ED0" w:rsidR="008613F9" w:rsidRP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232298" wp14:editId="07025CF4">
            <wp:extent cx="4819650" cy="2020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4725" cy="20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E357" w14:textId="77777777" w:rsid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33A73E7F" w14:textId="218305D2" w:rsidR="008613F9" w:rsidRPr="00903392" w:rsidRDefault="00766565" w:rsidP="008613F9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A82FAAB" wp14:editId="278247DF">
            <wp:extent cx="4019550" cy="4246358"/>
            <wp:effectExtent l="0" t="0" r="0" b="190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5283" cy="4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6953" w14:textId="1A29C8DA" w:rsidR="008613F9" w:rsidRPr="008613F9" w:rsidRDefault="008613F9" w:rsidP="008613F9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 w:rsidR="00766565">
        <w:rPr>
          <w:sz w:val="28"/>
          <w:szCs w:val="28"/>
        </w:rPr>
        <w:t>6</w:t>
      </w:r>
      <w:r>
        <w:rPr>
          <w:sz w:val="28"/>
          <w:szCs w:val="28"/>
        </w:rPr>
        <w:t>. Результат виконання завдання</w:t>
      </w:r>
    </w:p>
    <w:p w14:paraId="51DFBDAB" w14:textId="3713F52C" w:rsidR="008613F9" w:rsidRDefault="008613F9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3B16D82" w14:textId="18C2C382" w:rsidR="00766565" w:rsidRDefault="00766565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02D31D4F" w14:textId="78181352" w:rsidR="00766565" w:rsidRDefault="00766565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4EAA36C3" w14:textId="7303BF10" w:rsidR="00766565" w:rsidRDefault="00766565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35B866D" w14:textId="3940C5D6" w:rsidR="00766565" w:rsidRDefault="00766565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329CE40" w14:textId="77777777" w:rsid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55DA5EEA" w14:textId="6A14E190" w:rsidR="00766565" w:rsidRPr="00903392" w:rsidRDefault="00766565" w:rsidP="00766565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E1E4FDE" wp14:editId="1CCCADF6">
            <wp:extent cx="3505200" cy="5651241"/>
            <wp:effectExtent l="0" t="0" r="0" b="698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8169" cy="565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25E7" w14:textId="0EA05A9D" w:rsidR="00766565" w:rsidRPr="008613F9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7</w:t>
      </w:r>
      <w:r>
        <w:rPr>
          <w:sz w:val="28"/>
          <w:szCs w:val="28"/>
        </w:rPr>
        <w:t>. Результат виконання завдання</w:t>
      </w:r>
    </w:p>
    <w:p w14:paraId="188A18B6" w14:textId="77777777" w:rsid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 виконання завдання:</w:t>
      </w:r>
    </w:p>
    <w:p w14:paraId="04E2CD52" w14:textId="39124595" w:rsidR="00766565" w:rsidRPr="00903392" w:rsidRDefault="00766565" w:rsidP="00766565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D0448B6" wp14:editId="786630F3">
            <wp:extent cx="4695825" cy="723900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A5C7" w14:textId="203F4DB6" w:rsidR="009B1849" w:rsidRP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8</w:t>
      </w:r>
      <w:r>
        <w:rPr>
          <w:sz w:val="28"/>
          <w:szCs w:val="28"/>
        </w:rPr>
        <w:t>. Результат виконання завдання</w:t>
      </w:r>
    </w:p>
    <w:p w14:paraId="1D1123BD" w14:textId="551D1B49" w:rsidR="00071C3B" w:rsidRDefault="00903392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ID – 2468, 4628, 4112.</w:t>
      </w:r>
    </w:p>
    <w:p w14:paraId="58AC9AC8" w14:textId="6ED1BD01" w:rsidR="00903392" w:rsidRPr="00903392" w:rsidRDefault="00903392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  <w:lang w:val="en-US"/>
        </w:rPr>
      </w:pPr>
    </w:p>
    <w:p w14:paraId="257C4126" w14:textId="162CA084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9A06770" w14:textId="49AD33BD" w:rsidR="00766565" w:rsidRDefault="00766565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5CB0CB1B" w14:textId="77777777" w:rsid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056CBEA7" w14:textId="45ABC9CC" w:rsidR="00766565" w:rsidRPr="00903392" w:rsidRDefault="00766565" w:rsidP="00766565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A695E5D" wp14:editId="67560C05">
            <wp:extent cx="4941214" cy="551497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49624" cy="55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791E" w14:textId="2505292D" w:rsidR="00071C3B" w:rsidRP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  <w:r>
        <w:rPr>
          <w:sz w:val="28"/>
          <w:szCs w:val="28"/>
        </w:rPr>
        <w:t>9</w:t>
      </w:r>
      <w:r>
        <w:rPr>
          <w:sz w:val="28"/>
          <w:szCs w:val="28"/>
        </w:rPr>
        <w:t>. Результат виконання завдання</w:t>
      </w:r>
    </w:p>
    <w:p w14:paraId="2BC71406" w14:textId="0637343A" w:rsidR="00071C3B" w:rsidRDefault="00903392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  <w:r w:rsidRPr="00766565">
        <w:rPr>
          <w:bCs/>
          <w:sz w:val="28"/>
        </w:rPr>
        <w:t>Завершено процес</w:t>
      </w:r>
    </w:p>
    <w:p w14:paraId="0EDB585C" w14:textId="0FD9793F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250D25BA" w14:textId="046D211F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699C5FDA" w14:textId="2F1613E0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7D053E81" w14:textId="4D3BDBAA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0C66EBE4" w14:textId="63744937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7F29B671" w14:textId="7E4909BA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53072E5D" w14:textId="558A811F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3D886C36" w14:textId="77777777" w:rsidR="00766565" w:rsidRDefault="00766565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</w:rPr>
      </w:pPr>
    </w:p>
    <w:p w14:paraId="41518EE8" w14:textId="77777777" w:rsid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иконання завдання:</w:t>
      </w:r>
    </w:p>
    <w:p w14:paraId="70E427FB" w14:textId="4EB42063" w:rsidR="00766565" w:rsidRPr="00903392" w:rsidRDefault="00766565" w:rsidP="00766565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F4B5BA4" wp14:editId="465CAB18">
            <wp:extent cx="5318370" cy="5162373"/>
            <wp:effectExtent l="0" t="0" r="0" b="63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5838" cy="516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F6E4" w14:textId="3EF627A5" w:rsidR="00071C3B" w:rsidRPr="00766565" w:rsidRDefault="00766565" w:rsidP="0076656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>
        <w:rPr>
          <w:sz w:val="28"/>
          <w:szCs w:val="28"/>
        </w:rPr>
        <w:t>30</w:t>
      </w:r>
      <w:r>
        <w:rPr>
          <w:sz w:val="28"/>
          <w:szCs w:val="28"/>
        </w:rPr>
        <w:t>. Результат виконання завдання</w:t>
      </w:r>
    </w:p>
    <w:p w14:paraId="06488A3F" w14:textId="4DF3DE79" w:rsidR="00071C3B" w:rsidRPr="00766565" w:rsidRDefault="00903392" w:rsidP="00766565">
      <w:pPr>
        <w:pStyle w:val="Textlab"/>
        <w:spacing w:before="0" w:after="0" w:line="360" w:lineRule="auto"/>
        <w:ind w:firstLine="0"/>
        <w:jc w:val="left"/>
        <w:rPr>
          <w:bCs/>
          <w:sz w:val="28"/>
          <w:lang w:val="ru-RU"/>
        </w:rPr>
      </w:pPr>
      <w:r w:rsidRPr="00766565">
        <w:rPr>
          <w:bCs/>
          <w:sz w:val="28"/>
          <w:lang w:val="ru-RU"/>
        </w:rPr>
        <w:t>Процеси завершились</w:t>
      </w:r>
    </w:p>
    <w:p w14:paraId="2C998360" w14:textId="1851C1BC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3820432" w14:textId="7DE79CCB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39772583" w14:textId="2AE6DF8B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761A9FE0" w14:textId="7674400B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64C9E6F2" w14:textId="30ADC2FB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151DF4B2" w14:textId="39411E84" w:rsidR="00071C3B" w:rsidRDefault="00071C3B" w:rsidP="00AA652A">
      <w:pPr>
        <w:pStyle w:val="Textlab"/>
        <w:spacing w:before="0" w:after="0" w:line="360" w:lineRule="auto"/>
        <w:ind w:firstLine="0"/>
        <w:jc w:val="center"/>
        <w:rPr>
          <w:b/>
          <w:sz w:val="28"/>
        </w:rPr>
      </w:pPr>
    </w:p>
    <w:p w14:paraId="35EC5CCC" w14:textId="77777777" w:rsidR="00625CC7" w:rsidRPr="00625CC7" w:rsidRDefault="00625CC7" w:rsidP="004729D1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F744A81" w14:textId="64D53830" w:rsidR="00C3463F" w:rsidRPr="000D5FF4" w:rsidRDefault="007449C1" w:rsidP="00766565">
      <w:pPr>
        <w:pStyle w:val="Textlab"/>
        <w:spacing w:line="360" w:lineRule="auto"/>
        <w:rPr>
          <w:rFonts w:eastAsia="Calibri"/>
          <w:bCs/>
          <w:i/>
          <w:snapToGrid/>
          <w:color w:val="000000"/>
          <w:sz w:val="28"/>
          <w:szCs w:val="28"/>
        </w:rPr>
      </w:pPr>
      <w:r w:rsidRPr="004D1707">
        <w:rPr>
          <w:b/>
          <w:i/>
          <w:sz w:val="28"/>
          <w:szCs w:val="28"/>
        </w:rPr>
        <w:t>Висновки:</w:t>
      </w:r>
      <w:r w:rsidRPr="004D1707">
        <w:rPr>
          <w:sz w:val="28"/>
          <w:szCs w:val="28"/>
        </w:rPr>
        <w:t xml:space="preserve"> </w:t>
      </w:r>
      <w:r w:rsidR="00766565" w:rsidRPr="00903392">
        <w:rPr>
          <w:rFonts w:eastAsia="Calibri"/>
          <w:bCs/>
          <w:i/>
          <w:snapToGrid/>
          <w:color w:val="000000"/>
          <w:sz w:val="28"/>
          <w:szCs w:val="28"/>
        </w:rPr>
        <w:t>навчи</w:t>
      </w:r>
      <w:r w:rsidR="00766565">
        <w:rPr>
          <w:rFonts w:eastAsia="Calibri"/>
          <w:bCs/>
          <w:i/>
          <w:snapToGrid/>
          <w:color w:val="000000"/>
          <w:sz w:val="28"/>
          <w:szCs w:val="28"/>
        </w:rPr>
        <w:t>лися</w:t>
      </w:r>
      <w:r w:rsidR="00766565" w:rsidRPr="00903392">
        <w:rPr>
          <w:rFonts w:eastAsia="Calibri"/>
          <w:bCs/>
          <w:i/>
          <w:snapToGrid/>
          <w:color w:val="000000"/>
          <w:sz w:val="28"/>
          <w:szCs w:val="28"/>
        </w:rPr>
        <w:t xml:space="preserve"> одержувати відомості про процеси у Windows, а також</w:t>
      </w:r>
      <w:r w:rsidR="00766565">
        <w:rPr>
          <w:rFonts w:eastAsia="Calibri"/>
          <w:bCs/>
          <w:i/>
          <w:snapToGrid/>
          <w:color w:val="000000"/>
          <w:sz w:val="28"/>
          <w:szCs w:val="28"/>
        </w:rPr>
        <w:t xml:space="preserve"> </w:t>
      </w:r>
      <w:r w:rsidR="00766565" w:rsidRPr="00903392">
        <w:rPr>
          <w:rFonts w:eastAsia="Calibri"/>
          <w:bCs/>
          <w:i/>
          <w:snapToGrid/>
          <w:color w:val="000000"/>
          <w:sz w:val="28"/>
          <w:szCs w:val="28"/>
        </w:rPr>
        <w:t>керувати ними.</w:t>
      </w:r>
    </w:p>
    <w:sectPr w:rsidR="00C3463F" w:rsidRPr="000D5FF4" w:rsidSect="00054158">
      <w:headerReference w:type="default" r:id="rId48"/>
      <w:headerReference w:type="first" r:id="rId4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43033" w14:textId="77777777" w:rsidR="003C3A30" w:rsidRDefault="003C3A30" w:rsidP="00B06596">
      <w:r>
        <w:separator/>
      </w:r>
    </w:p>
  </w:endnote>
  <w:endnote w:type="continuationSeparator" w:id="0">
    <w:p w14:paraId="724328F1" w14:textId="77777777" w:rsidR="003C3A30" w:rsidRDefault="003C3A3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5CDB4" w14:textId="77777777" w:rsidR="003C3A30" w:rsidRDefault="003C3A30" w:rsidP="00B06596">
      <w:r>
        <w:separator/>
      </w:r>
    </w:p>
  </w:footnote>
  <w:footnote w:type="continuationSeparator" w:id="0">
    <w:p w14:paraId="2197D71A" w14:textId="77777777" w:rsidR="003C3A30" w:rsidRDefault="003C3A3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21BF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426F59" wp14:editId="5DB6608D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36DC7" w14:textId="77777777" w:rsidR="00E9394F" w:rsidRPr="00D37761" w:rsidRDefault="00D72BA2" w:rsidP="008213CB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авченко Д.П.</w:t>
                            </w:r>
                          </w:p>
                          <w:p w14:paraId="36576D25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302F60A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A5B00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65FDB6E" w14:textId="77777777" w:rsidR="00E9394F" w:rsidRPr="00331968" w:rsidRDefault="00E9394F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85509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C2A03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681456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5E0F1A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1A32EF1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4CB1E3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511F3E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2855D5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E3937B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024048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A0C30" w14:textId="77777777" w:rsidR="00E9394F" w:rsidRPr="001278B1" w:rsidRDefault="00E9394F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153139" w14:textId="77777777" w:rsidR="00E9394F" w:rsidRPr="001278B1" w:rsidRDefault="00E9394F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921A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B9B8B" w14:textId="5C8C9EFC" w:rsidR="00E9394F" w:rsidRPr="009C2C19" w:rsidRDefault="00E9394F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450D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2BA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628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C2C1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2E28" w14:textId="43E35829" w:rsidR="00E9394F" w:rsidRPr="00D72BA2" w:rsidRDefault="00E9394F" w:rsidP="00807D3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422293B1" w14:textId="77777777" w:rsidR="00E9394F" w:rsidRPr="00FD0E95" w:rsidRDefault="00E9394F" w:rsidP="00FD0E9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4388BB00" w14:textId="77777777" w:rsidR="00E9394F" w:rsidRPr="00BB2D64" w:rsidRDefault="00E9394F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6F7AD6B3" w14:textId="77777777" w:rsidR="00E9394F" w:rsidRDefault="00E9394F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26F59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GDp&#10;jeb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C36DC7" w14:textId="77777777" w:rsidR="00E9394F" w:rsidRPr="00D37761" w:rsidRDefault="00D72BA2" w:rsidP="008213CB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авченко Д.П.</w:t>
                      </w:r>
                    </w:p>
                    <w:p w14:paraId="36576D25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302F60A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A5B00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65FDB6E" w14:textId="77777777" w:rsidR="00E9394F" w:rsidRPr="00331968" w:rsidRDefault="00E9394F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F85509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AC2A03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681456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5E0F1A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1A32EF1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4CB1E3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511F3E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2855D5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E3937B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024048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A0C30" w14:textId="77777777" w:rsidR="00E9394F" w:rsidRPr="001278B1" w:rsidRDefault="00E9394F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0153139" w14:textId="77777777" w:rsidR="00E9394F" w:rsidRPr="001278B1" w:rsidRDefault="00E9394F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921A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09B9B8B" w14:textId="5C8C9EFC" w:rsidR="00E9394F" w:rsidRPr="009C2C19" w:rsidRDefault="00E9394F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450D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2BA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628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C2C1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8272E28" w14:textId="43E35829" w:rsidR="00E9394F" w:rsidRPr="00D72BA2" w:rsidRDefault="00E9394F" w:rsidP="00807D3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422293B1" w14:textId="77777777" w:rsidR="00E9394F" w:rsidRPr="00FD0E95" w:rsidRDefault="00E9394F" w:rsidP="00FD0E9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4388BB00" w14:textId="77777777" w:rsidR="00E9394F" w:rsidRPr="00BB2D64" w:rsidRDefault="00E9394F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6F7AD6B3" w14:textId="77777777" w:rsidR="00E9394F" w:rsidRDefault="00E9394F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879A1" w14:textId="77777777" w:rsidR="00E9394F" w:rsidRDefault="00E939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8A2FC68" wp14:editId="5FB9ECE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E7E88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D46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4E921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067D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B123B" w14:textId="77777777" w:rsidR="00E9394F" w:rsidRPr="004D3F22" w:rsidRDefault="00E9394F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2CF9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A0CA7" w14:textId="77777777" w:rsidR="00E9394F" w:rsidRPr="00CF5643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2E92" w14:textId="36D77653" w:rsidR="00E9394F" w:rsidRPr="009C2C19" w:rsidRDefault="00E9394F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450D3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D72BA2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628B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3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9C2C1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5</w:t>
                            </w:r>
                          </w:p>
                          <w:p w14:paraId="293C6BD2" w14:textId="77777777" w:rsidR="00E9394F" w:rsidRPr="00807D35" w:rsidRDefault="00E9394F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D5EEA" w14:textId="77777777" w:rsidR="00E9394F" w:rsidRPr="00C93D82" w:rsidRDefault="00E9394F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E3406" w14:textId="77777777" w:rsidR="00E9394F" w:rsidRPr="00D37761" w:rsidRDefault="00D72BA2" w:rsidP="00807D35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068BE" w14:textId="77777777" w:rsidR="00E9394F" w:rsidRPr="00E716F4" w:rsidRDefault="00E9394F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FAA68" w14:textId="192877F0" w:rsidR="00D72BA2" w:rsidRPr="004D1707" w:rsidRDefault="00E9394F" w:rsidP="00D72BA2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 </w:t>
                              </w:r>
                              <w:r w:rsidR="004D1707">
                                <w:rPr>
                                  <w:rFonts w:ascii="Times New Roman" w:hAnsi="Times New Roman"/>
                                  <w:sz w:val="18"/>
                                </w:rPr>
                                <w:t>Котик О.Ю</w:t>
                              </w:r>
                            </w:p>
                            <w:p w14:paraId="5E09571F" w14:textId="77777777" w:rsidR="00E9394F" w:rsidRPr="00FD0E95" w:rsidRDefault="00E9394F" w:rsidP="003E1E46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76021BF" w14:textId="77777777" w:rsidR="00E9394F" w:rsidRPr="00552DF5" w:rsidRDefault="00E9394F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DFB5BED" w14:textId="77777777" w:rsidR="00E9394F" w:rsidRPr="00BB2D64" w:rsidRDefault="00E9394F" w:rsidP="00B73BB9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F026E23" w14:textId="77777777" w:rsidR="00E9394F" w:rsidRPr="00552DF5" w:rsidRDefault="00E9394F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FE390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14489" w14:textId="77777777" w:rsidR="00E9394F" w:rsidRPr="00E00BAC" w:rsidRDefault="00E9394F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AE4E" w14:textId="77777777" w:rsidR="00E9394F" w:rsidRPr="00C93D82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7E8" w14:textId="77777777" w:rsidR="00E9394F" w:rsidRPr="008213CB" w:rsidRDefault="00E9394F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1081D" w14:textId="77777777" w:rsidR="00E9394F" w:rsidRPr="001439B3" w:rsidRDefault="00E9394F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3F960" w14:textId="77777777" w:rsidR="00E9394F" w:rsidRPr="005D44B3" w:rsidRDefault="00E9394F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69FCA" w14:textId="77777777" w:rsidR="00E9394F" w:rsidRDefault="00E9394F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8CD722" w14:textId="77777777" w:rsidR="00E9394F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260985" w14:textId="0E12E6BF" w:rsidR="00E9394F" w:rsidRPr="009C2C19" w:rsidRDefault="00E9394F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 w:rsidR="00FC0EAB"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 №</w:t>
                            </w:r>
                            <w:r w:rsidR="009C2C19">
                              <w:rPr>
                                <w:sz w:val="28"/>
                                <w:szCs w:val="30"/>
                                <w:lang w:val="uk-UA"/>
                              </w:rPr>
                              <w:t>5</w:t>
                            </w:r>
                          </w:p>
                          <w:p w14:paraId="774808CE" w14:textId="77777777" w:rsidR="00E9394F" w:rsidRDefault="00E9394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16B9F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158F3" w14:textId="77777777" w:rsidR="00E9394F" w:rsidRPr="00C93D82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42824" w14:textId="58E4B1AD" w:rsidR="00E9394F" w:rsidRPr="00996FDD" w:rsidRDefault="004D170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37467" w14:textId="77777777" w:rsidR="00E9394F" w:rsidRPr="008213CB" w:rsidRDefault="00E9394F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D72BA2">
                              <w:rPr>
                                <w:szCs w:val="28"/>
                              </w:rPr>
                              <w:t>ІПЗ-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72BA2"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A2FC68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4QgDe+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FCE7E88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142D46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654E921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741067D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ECB123B" w14:textId="77777777" w:rsidR="00E9394F" w:rsidRPr="004D3F22" w:rsidRDefault="00E9394F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0AF2CF9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18A0CA7" w14:textId="77777777" w:rsidR="00E9394F" w:rsidRPr="00CF5643" w:rsidRDefault="00E9394F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6B92E92" w14:textId="36D77653" w:rsidR="00E9394F" w:rsidRPr="009C2C19" w:rsidRDefault="00E9394F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450D32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D72BA2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628B9">
                        <w:rPr>
                          <w:rFonts w:ascii="ISOCPEUR" w:hAnsi="ISOCPEUR"/>
                          <w:i/>
                          <w:lang w:val="uk-UA"/>
                        </w:rPr>
                        <w:t>23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9C2C19">
                        <w:rPr>
                          <w:rFonts w:ascii="ISOCPEUR" w:hAnsi="ISOCPEUR"/>
                          <w:i/>
                          <w:lang w:val="uk-UA"/>
                        </w:rPr>
                        <w:t>5</w:t>
                      </w:r>
                    </w:p>
                    <w:p w14:paraId="293C6BD2" w14:textId="77777777" w:rsidR="00E9394F" w:rsidRPr="00807D35" w:rsidRDefault="00E9394F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EED5EEA" w14:textId="77777777" w:rsidR="00E9394F" w:rsidRPr="00C93D82" w:rsidRDefault="00E9394F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14E3406" w14:textId="77777777" w:rsidR="00E9394F" w:rsidRPr="00D37761" w:rsidRDefault="00D72BA2" w:rsidP="00807D35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28068BE" w14:textId="77777777" w:rsidR="00E9394F" w:rsidRPr="00E716F4" w:rsidRDefault="00E9394F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20FAA68" w14:textId="192877F0" w:rsidR="00D72BA2" w:rsidRPr="004D1707" w:rsidRDefault="00E9394F" w:rsidP="00D72BA2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 </w:t>
                        </w:r>
                        <w:r w:rsidR="004D1707">
                          <w:rPr>
                            <w:rFonts w:ascii="Times New Roman" w:hAnsi="Times New Roman"/>
                            <w:sz w:val="18"/>
                          </w:rPr>
                          <w:t>Котик О.Ю</w:t>
                        </w:r>
                      </w:p>
                      <w:p w14:paraId="5E09571F" w14:textId="77777777" w:rsidR="00E9394F" w:rsidRPr="00FD0E95" w:rsidRDefault="00E9394F" w:rsidP="003E1E46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76021BF" w14:textId="77777777" w:rsidR="00E9394F" w:rsidRPr="00552DF5" w:rsidRDefault="00E9394F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DFB5BED" w14:textId="77777777" w:rsidR="00E9394F" w:rsidRPr="00BB2D64" w:rsidRDefault="00E9394F" w:rsidP="00B73BB9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F026E23" w14:textId="77777777" w:rsidR="00E9394F" w:rsidRPr="00552DF5" w:rsidRDefault="00E9394F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49FE390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B314489" w14:textId="77777777" w:rsidR="00E9394F" w:rsidRPr="00E00BAC" w:rsidRDefault="00E9394F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58EAE4E" w14:textId="77777777" w:rsidR="00E9394F" w:rsidRPr="00C93D82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46F7E8" w14:textId="77777777" w:rsidR="00E9394F" w:rsidRPr="008213CB" w:rsidRDefault="00E9394F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101081D" w14:textId="77777777" w:rsidR="00E9394F" w:rsidRPr="001439B3" w:rsidRDefault="00E9394F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E13F960" w14:textId="77777777" w:rsidR="00E9394F" w:rsidRPr="005D44B3" w:rsidRDefault="00E9394F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DE69FCA" w14:textId="77777777" w:rsidR="00E9394F" w:rsidRDefault="00E9394F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8CD722" w14:textId="77777777" w:rsidR="00E9394F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260985" w14:textId="0E12E6BF" w:rsidR="00E9394F" w:rsidRPr="009C2C19" w:rsidRDefault="00E9394F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 w:rsidR="00FC0EAB">
                        <w:rPr>
                          <w:sz w:val="28"/>
                          <w:szCs w:val="30"/>
                          <w:lang w:val="uk-UA"/>
                        </w:rPr>
                        <w:t xml:space="preserve"> №</w:t>
                      </w:r>
                      <w:r w:rsidR="009C2C19">
                        <w:rPr>
                          <w:sz w:val="28"/>
                          <w:szCs w:val="30"/>
                          <w:lang w:val="uk-UA"/>
                        </w:rPr>
                        <w:t>5</w:t>
                      </w:r>
                    </w:p>
                    <w:p w14:paraId="774808CE" w14:textId="77777777" w:rsidR="00E9394F" w:rsidRDefault="00E9394F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C016B9F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80158F3" w14:textId="77777777" w:rsidR="00E9394F" w:rsidRPr="00C93D82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2FA42824" w14:textId="58E4B1AD" w:rsidR="00E9394F" w:rsidRPr="00996FDD" w:rsidRDefault="004D170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4E37467" w14:textId="77777777" w:rsidR="00E9394F" w:rsidRPr="008213CB" w:rsidRDefault="00E9394F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 w:rsidR="00D72BA2">
                        <w:rPr>
                          <w:szCs w:val="28"/>
                        </w:rPr>
                        <w:t>ІПЗ-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 w:rsidR="00D72BA2"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BCD"/>
    <w:multiLevelType w:val="multilevel"/>
    <w:tmpl w:val="CBCC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064DA"/>
    <w:multiLevelType w:val="multilevel"/>
    <w:tmpl w:val="AFC2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597DC5"/>
    <w:multiLevelType w:val="hybridMultilevel"/>
    <w:tmpl w:val="898E78F8"/>
    <w:lvl w:ilvl="0" w:tplc="947852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93976"/>
    <w:multiLevelType w:val="hybridMultilevel"/>
    <w:tmpl w:val="6818DBFC"/>
    <w:lvl w:ilvl="0" w:tplc="943EA196">
      <w:numFmt w:val="bullet"/>
      <w:lvlText w:val="-"/>
      <w:lvlJc w:val="left"/>
      <w:pPr>
        <w:ind w:left="104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860F12"/>
    <w:multiLevelType w:val="hybridMultilevel"/>
    <w:tmpl w:val="52F03912"/>
    <w:lvl w:ilvl="0" w:tplc="B5565C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8AC0C83"/>
    <w:multiLevelType w:val="hybridMultilevel"/>
    <w:tmpl w:val="3F062E9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6" w15:restartNumberingAfterBreak="0">
    <w:nsid w:val="3D32601E"/>
    <w:multiLevelType w:val="hybridMultilevel"/>
    <w:tmpl w:val="7276BDD8"/>
    <w:lvl w:ilvl="0" w:tplc="943EA196">
      <w:numFmt w:val="bullet"/>
      <w:lvlText w:val="-"/>
      <w:lvlJc w:val="left"/>
      <w:pPr>
        <w:ind w:left="700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23240"/>
    <w:multiLevelType w:val="hybridMultilevel"/>
    <w:tmpl w:val="5CD273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37A1145"/>
    <w:multiLevelType w:val="hybridMultilevel"/>
    <w:tmpl w:val="0052ABC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AB70C4"/>
    <w:multiLevelType w:val="hybridMultilevel"/>
    <w:tmpl w:val="C58AB8DC"/>
    <w:lvl w:ilvl="0" w:tplc="B5565CB2">
      <w:start w:val="1"/>
      <w:numFmt w:val="bullet"/>
      <w:lvlText w:val=""/>
      <w:lvlJc w:val="left"/>
      <w:pPr>
        <w:ind w:left="1769" w:hanging="360"/>
      </w:pPr>
      <w:rPr>
        <w:rFonts w:ascii="Symbol" w:hAnsi="Symbol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93AAE"/>
    <w:multiLevelType w:val="hybridMultilevel"/>
    <w:tmpl w:val="C8760F4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22"/>
  </w:num>
  <w:num w:numId="5">
    <w:abstractNumId w:val="3"/>
  </w:num>
  <w:num w:numId="6">
    <w:abstractNumId w:val="13"/>
  </w:num>
  <w:num w:numId="7">
    <w:abstractNumId w:val="34"/>
  </w:num>
  <w:num w:numId="8">
    <w:abstractNumId w:val="4"/>
  </w:num>
  <w:num w:numId="9">
    <w:abstractNumId w:val="35"/>
  </w:num>
  <w:num w:numId="10">
    <w:abstractNumId w:val="32"/>
  </w:num>
  <w:num w:numId="11">
    <w:abstractNumId w:val="48"/>
  </w:num>
  <w:num w:numId="12">
    <w:abstractNumId w:val="27"/>
  </w:num>
  <w:num w:numId="13">
    <w:abstractNumId w:val="19"/>
  </w:num>
  <w:num w:numId="14">
    <w:abstractNumId w:val="18"/>
  </w:num>
  <w:num w:numId="15">
    <w:abstractNumId w:val="39"/>
  </w:num>
  <w:num w:numId="16">
    <w:abstractNumId w:val="31"/>
  </w:num>
  <w:num w:numId="17">
    <w:abstractNumId w:val="5"/>
  </w:num>
  <w:num w:numId="18">
    <w:abstractNumId w:val="16"/>
  </w:num>
  <w:num w:numId="19">
    <w:abstractNumId w:val="23"/>
  </w:num>
  <w:num w:numId="20">
    <w:abstractNumId w:val="12"/>
  </w:num>
  <w:num w:numId="21">
    <w:abstractNumId w:val="43"/>
  </w:num>
  <w:num w:numId="22">
    <w:abstractNumId w:val="2"/>
  </w:num>
  <w:num w:numId="23">
    <w:abstractNumId w:val="42"/>
  </w:num>
  <w:num w:numId="24">
    <w:abstractNumId w:val="47"/>
  </w:num>
  <w:num w:numId="25">
    <w:abstractNumId w:val="28"/>
  </w:num>
  <w:num w:numId="26">
    <w:abstractNumId w:val="36"/>
  </w:num>
  <w:num w:numId="27">
    <w:abstractNumId w:val="15"/>
  </w:num>
  <w:num w:numId="28">
    <w:abstractNumId w:val="44"/>
  </w:num>
  <w:num w:numId="29">
    <w:abstractNumId w:val="20"/>
  </w:num>
  <w:num w:numId="30">
    <w:abstractNumId w:val="49"/>
  </w:num>
  <w:num w:numId="31">
    <w:abstractNumId w:val="41"/>
  </w:num>
  <w:num w:numId="32">
    <w:abstractNumId w:val="29"/>
  </w:num>
  <w:num w:numId="33">
    <w:abstractNumId w:val="9"/>
  </w:num>
  <w:num w:numId="34">
    <w:abstractNumId w:val="24"/>
  </w:num>
  <w:num w:numId="35">
    <w:abstractNumId w:val="45"/>
  </w:num>
  <w:num w:numId="36">
    <w:abstractNumId w:val="17"/>
  </w:num>
  <w:num w:numId="37">
    <w:abstractNumId w:val="7"/>
  </w:num>
  <w:num w:numId="38">
    <w:abstractNumId w:val="30"/>
  </w:num>
  <w:num w:numId="39">
    <w:abstractNumId w:val="33"/>
  </w:num>
  <w:num w:numId="40">
    <w:abstractNumId w:val="11"/>
  </w:num>
  <w:num w:numId="41">
    <w:abstractNumId w:val="40"/>
  </w:num>
  <w:num w:numId="42">
    <w:abstractNumId w:val="26"/>
  </w:num>
  <w:num w:numId="43">
    <w:abstractNumId w:val="8"/>
  </w:num>
  <w:num w:numId="44">
    <w:abstractNumId w:val="46"/>
  </w:num>
  <w:num w:numId="45">
    <w:abstractNumId w:val="6"/>
  </w:num>
  <w:num w:numId="46">
    <w:abstractNumId w:val="14"/>
  </w:num>
  <w:num w:numId="47">
    <w:abstractNumId w:val="38"/>
  </w:num>
  <w:num w:numId="48">
    <w:abstractNumId w:val="37"/>
  </w:num>
  <w:num w:numId="49">
    <w:abstractNumId w:val="0"/>
  </w:num>
  <w:num w:numId="50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17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287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C3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2739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FF4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6CC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13CC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37B8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04D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15E32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D6C"/>
    <w:rsid w:val="00250190"/>
    <w:rsid w:val="00252EBC"/>
    <w:rsid w:val="002530C7"/>
    <w:rsid w:val="002550D9"/>
    <w:rsid w:val="00255798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1B8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1EE0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4D4"/>
    <w:rsid w:val="00380C8F"/>
    <w:rsid w:val="00380FE2"/>
    <w:rsid w:val="0038116E"/>
    <w:rsid w:val="003817C5"/>
    <w:rsid w:val="0038236B"/>
    <w:rsid w:val="0038275C"/>
    <w:rsid w:val="003834CF"/>
    <w:rsid w:val="0038398B"/>
    <w:rsid w:val="003846E4"/>
    <w:rsid w:val="00384947"/>
    <w:rsid w:val="00384AE0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A30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764"/>
    <w:rsid w:val="003F6929"/>
    <w:rsid w:val="003F75AB"/>
    <w:rsid w:val="003F7915"/>
    <w:rsid w:val="003F7DF0"/>
    <w:rsid w:val="0040085C"/>
    <w:rsid w:val="00402417"/>
    <w:rsid w:val="00402523"/>
    <w:rsid w:val="00402DC0"/>
    <w:rsid w:val="00403587"/>
    <w:rsid w:val="00404E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0D32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D1"/>
    <w:rsid w:val="00474718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58F"/>
    <w:rsid w:val="00496E33"/>
    <w:rsid w:val="00497929"/>
    <w:rsid w:val="004A0439"/>
    <w:rsid w:val="004A12ED"/>
    <w:rsid w:val="004A3111"/>
    <w:rsid w:val="004A472D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1707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E7E7B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4C34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0F72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5CC7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648"/>
    <w:rsid w:val="00641A65"/>
    <w:rsid w:val="0064246E"/>
    <w:rsid w:val="00642734"/>
    <w:rsid w:val="00642869"/>
    <w:rsid w:val="006457F3"/>
    <w:rsid w:val="00645A70"/>
    <w:rsid w:val="006460A6"/>
    <w:rsid w:val="00646926"/>
    <w:rsid w:val="00646D4D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24EE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3AAE"/>
    <w:rsid w:val="006C46DD"/>
    <w:rsid w:val="006C558D"/>
    <w:rsid w:val="006D0364"/>
    <w:rsid w:val="006D0CDA"/>
    <w:rsid w:val="006D4516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5E43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103B"/>
    <w:rsid w:val="007128F9"/>
    <w:rsid w:val="007139C2"/>
    <w:rsid w:val="00713A9C"/>
    <w:rsid w:val="0071519D"/>
    <w:rsid w:val="0071683C"/>
    <w:rsid w:val="00717A02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6565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E98"/>
    <w:rsid w:val="00781B7B"/>
    <w:rsid w:val="00785C95"/>
    <w:rsid w:val="00790BF3"/>
    <w:rsid w:val="00791079"/>
    <w:rsid w:val="0079153B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EBA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13F9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392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AB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8B9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6FDD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1849"/>
    <w:rsid w:val="009B21E5"/>
    <w:rsid w:val="009B29ED"/>
    <w:rsid w:val="009B42B8"/>
    <w:rsid w:val="009B4F5F"/>
    <w:rsid w:val="009B5529"/>
    <w:rsid w:val="009B6176"/>
    <w:rsid w:val="009B6654"/>
    <w:rsid w:val="009B6FE2"/>
    <w:rsid w:val="009B7721"/>
    <w:rsid w:val="009C0887"/>
    <w:rsid w:val="009C1141"/>
    <w:rsid w:val="009C2C19"/>
    <w:rsid w:val="009C5A5A"/>
    <w:rsid w:val="009C5E2A"/>
    <w:rsid w:val="009D1AF8"/>
    <w:rsid w:val="009D1FBB"/>
    <w:rsid w:val="009D35BC"/>
    <w:rsid w:val="009D3CF4"/>
    <w:rsid w:val="009D468E"/>
    <w:rsid w:val="009D5DB4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6AA4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52A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3CCB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7D4"/>
    <w:rsid w:val="00B219BA"/>
    <w:rsid w:val="00B2211E"/>
    <w:rsid w:val="00B2364E"/>
    <w:rsid w:val="00B26444"/>
    <w:rsid w:val="00B265AF"/>
    <w:rsid w:val="00B30661"/>
    <w:rsid w:val="00B31D28"/>
    <w:rsid w:val="00B34188"/>
    <w:rsid w:val="00B34A5B"/>
    <w:rsid w:val="00B353CF"/>
    <w:rsid w:val="00B367C5"/>
    <w:rsid w:val="00B3690D"/>
    <w:rsid w:val="00B37042"/>
    <w:rsid w:val="00B37FF9"/>
    <w:rsid w:val="00B4058B"/>
    <w:rsid w:val="00B418BD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77BAE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443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CB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36D9A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77"/>
    <w:rsid w:val="00C8061E"/>
    <w:rsid w:val="00C81B5F"/>
    <w:rsid w:val="00C81D09"/>
    <w:rsid w:val="00C823DE"/>
    <w:rsid w:val="00C82865"/>
    <w:rsid w:val="00C82DA7"/>
    <w:rsid w:val="00C83190"/>
    <w:rsid w:val="00C84E00"/>
    <w:rsid w:val="00C85302"/>
    <w:rsid w:val="00C873B1"/>
    <w:rsid w:val="00C90149"/>
    <w:rsid w:val="00C90C2A"/>
    <w:rsid w:val="00C91A59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3A0"/>
    <w:rsid w:val="00CE16E6"/>
    <w:rsid w:val="00CE1DB3"/>
    <w:rsid w:val="00CE21F0"/>
    <w:rsid w:val="00CE40D7"/>
    <w:rsid w:val="00CE51B1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2BA2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07E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8BA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1B6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332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6B88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5A6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158F8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4C23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A7B02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C3CAC"/>
  <w15:chartTrackingRefBased/>
  <w15:docId w15:val="{E086953E-EC4C-43DA-AB5F-26BFB9B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0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t0xe">
    <w:name w:val="trt0xe"/>
    <w:basedOn w:val="Normal"/>
    <w:rsid w:val="00247D6C"/>
    <w:pPr>
      <w:spacing w:before="100" w:beforeAutospacing="1" w:after="100" w:afterAutospacing="1"/>
    </w:pPr>
    <w:rPr>
      <w:rFonts w:eastAsia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5448-D373-45F1-8576-01355924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623</Words>
  <Characters>3554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l</dc:creator>
  <cp:keywords/>
  <dc:description/>
  <cp:lastModifiedBy>danilo_savchenko2003@outlook.com</cp:lastModifiedBy>
  <cp:revision>2</cp:revision>
  <cp:lastPrinted>2019-12-18T13:02:00Z</cp:lastPrinted>
  <dcterms:created xsi:type="dcterms:W3CDTF">2022-04-27T12:21:00Z</dcterms:created>
  <dcterms:modified xsi:type="dcterms:W3CDTF">2022-04-27T12:21:00Z</dcterms:modified>
</cp:coreProperties>
</file>